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AF" w:rsidRPr="00C076AF" w:rsidRDefault="00C076AF" w:rsidP="00C076A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076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D79A1" w:rsidRPr="00056DA2" w:rsidRDefault="009D79A1" w:rsidP="009D79A1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DA2">
        <w:rPr>
          <w:rFonts w:ascii="Times New Roman" w:hAnsi="Times New Roman" w:cs="Times New Roman"/>
          <w:b/>
          <w:bCs/>
          <w:sz w:val="24"/>
          <w:szCs w:val="24"/>
        </w:rPr>
        <w:t>МИНИСТЕРСТВО ЗДРАВОХРАНЕНИЕ РЕСПУБЛИКИ УЗБЕКИСТАН</w:t>
      </w:r>
    </w:p>
    <w:p w:rsidR="009D79A1" w:rsidRPr="00056DA2" w:rsidRDefault="008C4271" w:rsidP="009D79A1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DA2">
        <w:rPr>
          <w:rFonts w:ascii="Times New Roman" w:hAnsi="Times New Roman" w:cs="Times New Roman"/>
          <w:b/>
          <w:bCs/>
          <w:sz w:val="24"/>
          <w:szCs w:val="24"/>
        </w:rPr>
        <w:t xml:space="preserve">ТАШКЕНТСКАЯ МЕДИЦИНСКАЯ АКАДЕМИЯ </w:t>
      </w:r>
    </w:p>
    <w:p w:rsidR="009D79A1" w:rsidRPr="00056DA2" w:rsidRDefault="008C4271" w:rsidP="009D79A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056DA2">
        <w:rPr>
          <w:rFonts w:ascii="Times New Roman" w:hAnsi="Times New Roman" w:cs="Times New Roman"/>
          <w:b/>
          <w:bCs/>
          <w:sz w:val="24"/>
          <w:szCs w:val="24"/>
        </w:rPr>
        <w:t>КАФЕДРА ПРОПЕДЕВТИКИ ВНУТРЕННИХ БОЛЕЗНЕЙ, ГЕ</w:t>
      </w:r>
      <w:r>
        <w:rPr>
          <w:rFonts w:ascii="Times New Roman" w:hAnsi="Times New Roman" w:cs="Times New Roman"/>
          <w:b/>
          <w:bCs/>
          <w:sz w:val="24"/>
          <w:szCs w:val="24"/>
        </w:rPr>
        <w:t>МАТОЛОГИИ И ХДТ, ПРОФЕССИОНАЛЬНЫЕ  БОЛЕЗНИ</w:t>
      </w:r>
    </w:p>
    <w:p w:rsidR="009D79A1" w:rsidRPr="00056DA2" w:rsidRDefault="009D79A1" w:rsidP="009D79A1">
      <w:pPr>
        <w:pStyle w:val="1"/>
        <w:rPr>
          <w:sz w:val="24"/>
          <w:szCs w:val="24"/>
        </w:rPr>
      </w:pPr>
    </w:p>
    <w:p w:rsidR="009D79A1" w:rsidRPr="00056DA2" w:rsidRDefault="008C4271" w:rsidP="009D7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A2">
        <w:rPr>
          <w:rFonts w:ascii="Times New Roman" w:hAnsi="Times New Roman" w:cs="Times New Roman"/>
          <w:b/>
          <w:sz w:val="24"/>
          <w:szCs w:val="24"/>
        </w:rPr>
        <w:t xml:space="preserve">ПРЕДМЕТ ПРОПЕДЕВТИКИ </w:t>
      </w:r>
      <w:proofErr w:type="gramStart"/>
      <w:r w:rsidRPr="00056DA2">
        <w:rPr>
          <w:rFonts w:ascii="Times New Roman" w:hAnsi="Times New Roman" w:cs="Times New Roman"/>
          <w:b/>
          <w:sz w:val="24"/>
          <w:szCs w:val="24"/>
        </w:rPr>
        <w:t>ВНУТРЕННИХ</w:t>
      </w:r>
      <w:proofErr w:type="gramEnd"/>
      <w:r w:rsidRPr="00056DA2">
        <w:rPr>
          <w:rFonts w:ascii="Times New Roman" w:hAnsi="Times New Roman" w:cs="Times New Roman"/>
          <w:b/>
          <w:sz w:val="24"/>
          <w:szCs w:val="24"/>
        </w:rPr>
        <w:t xml:space="preserve"> БОЛЕЗНИ</w:t>
      </w:r>
    </w:p>
    <w:tbl>
      <w:tblPr>
        <w:tblpPr w:leftFromText="180" w:rightFromText="180" w:vertAnchor="text" w:horzAnchor="page" w:tblpX="6892" w:tblpY="90"/>
        <w:tblW w:w="0" w:type="auto"/>
        <w:tblLook w:val="04A0" w:firstRow="1" w:lastRow="0" w:firstColumn="1" w:lastColumn="0" w:noHBand="0" w:noVBand="1"/>
      </w:tblPr>
      <w:tblGrid>
        <w:gridCol w:w="4592"/>
      </w:tblGrid>
      <w:tr w:rsidR="009D79A1" w:rsidRPr="00056DA2" w:rsidTr="00B73BEE">
        <w:trPr>
          <w:trHeight w:val="3534"/>
        </w:trPr>
        <w:tc>
          <w:tcPr>
            <w:tcW w:w="4592" w:type="dxa"/>
          </w:tcPr>
          <w:p w:rsidR="009D79A1" w:rsidRPr="00056DA2" w:rsidRDefault="009D79A1" w:rsidP="00B73BEE">
            <w:pPr>
              <w:shd w:val="clear" w:color="auto" w:fill="FFFFFF"/>
              <w:tabs>
                <w:tab w:val="left" w:pos="9600"/>
              </w:tabs>
              <w:ind w:lef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79A1" w:rsidRPr="00056DA2" w:rsidRDefault="009D79A1" w:rsidP="009D79A1">
      <w:pPr>
        <w:rPr>
          <w:rFonts w:ascii="Times New Roman" w:hAnsi="Times New Roman" w:cs="Times New Roman"/>
          <w:b/>
          <w:sz w:val="24"/>
          <w:szCs w:val="24"/>
        </w:rPr>
      </w:pPr>
      <w:r w:rsidRPr="000A1C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9D79A1" w:rsidRPr="00056DA2" w:rsidRDefault="009D79A1" w:rsidP="009D79A1">
      <w:pPr>
        <w:rPr>
          <w:rFonts w:ascii="Times New Roman" w:hAnsi="Times New Roman" w:cs="Times New Roman"/>
          <w:b/>
          <w:sz w:val="24"/>
          <w:szCs w:val="24"/>
        </w:rPr>
      </w:pPr>
    </w:p>
    <w:p w:rsidR="009D79A1" w:rsidRPr="000A1CEF" w:rsidRDefault="009D79A1" w:rsidP="009D79A1">
      <w:pPr>
        <w:shd w:val="clear" w:color="auto" w:fill="FFFFFF"/>
        <w:spacing w:line="274" w:lineRule="exact"/>
        <w:ind w:left="-284" w:right="400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9D79A1" w:rsidRPr="000A1CEF" w:rsidRDefault="009D79A1" w:rsidP="009D79A1">
      <w:pPr>
        <w:shd w:val="clear" w:color="auto" w:fill="FFFFFF"/>
        <w:spacing w:line="274" w:lineRule="exact"/>
        <w:ind w:left="-284" w:right="400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9D79A1" w:rsidRPr="00056DA2" w:rsidRDefault="009D79A1" w:rsidP="009D79A1">
      <w:pPr>
        <w:shd w:val="clear" w:color="auto" w:fill="FFFFFF"/>
        <w:spacing w:line="274" w:lineRule="exact"/>
        <w:ind w:left="-284" w:right="400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056DA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                                                        </w:t>
      </w:r>
    </w:p>
    <w:p w:rsidR="009D79A1" w:rsidRPr="00056DA2" w:rsidRDefault="009D79A1" w:rsidP="009D79A1">
      <w:pPr>
        <w:shd w:val="clear" w:color="auto" w:fill="FFFFFF"/>
        <w:spacing w:line="274" w:lineRule="exact"/>
        <w:ind w:left="-284" w:right="400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9D79A1" w:rsidRPr="008C4271" w:rsidRDefault="009D79A1" w:rsidP="008C4271">
      <w:pPr>
        <w:shd w:val="clear" w:color="auto" w:fill="FFFFFF"/>
        <w:spacing w:line="274" w:lineRule="exact"/>
        <w:ind w:left="-284" w:right="400"/>
        <w:jc w:val="right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8C427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Л Е К </w:t>
      </w:r>
      <w:proofErr w:type="gramStart"/>
      <w:r w:rsidRPr="008C427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Ц</w:t>
      </w:r>
      <w:proofErr w:type="gramEnd"/>
      <w:r w:rsidRPr="008C427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И Я № 11</w:t>
      </w:r>
    </w:p>
    <w:p w:rsidR="009D79A1" w:rsidRPr="008C4271" w:rsidRDefault="009D79A1" w:rsidP="008C4271">
      <w:pPr>
        <w:shd w:val="clear" w:color="auto" w:fill="FFFFFF"/>
        <w:spacing w:line="274" w:lineRule="exact"/>
        <w:ind w:left="-284" w:right="400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9D79A1" w:rsidRPr="008C4271" w:rsidRDefault="009D79A1" w:rsidP="008C42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27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Тема: </w:t>
      </w:r>
      <w:r w:rsidR="00B20C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«</w:t>
      </w:r>
      <w:r w:rsidRPr="008C4271">
        <w:rPr>
          <w:rFonts w:ascii="Times New Roman" w:hAnsi="Times New Roman" w:cs="Times New Roman"/>
          <w:b/>
          <w:sz w:val="28"/>
          <w:szCs w:val="28"/>
        </w:rPr>
        <w:t>Функциональная диспепсия</w:t>
      </w:r>
      <w:proofErr w:type="gramStart"/>
      <w:r w:rsidRPr="008C427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8C4271">
        <w:rPr>
          <w:rFonts w:ascii="Times New Roman" w:hAnsi="Times New Roman" w:cs="Times New Roman"/>
          <w:b/>
          <w:sz w:val="28"/>
          <w:szCs w:val="28"/>
        </w:rPr>
        <w:t xml:space="preserve"> Диагностика язвенной болезни желудка и 12- перстной кишки. Рак желудка и методы раннего выявления. Синдром раздраженного кишечника</w:t>
      </w:r>
      <w:r w:rsidR="00B20C7D">
        <w:rPr>
          <w:rFonts w:ascii="Times New Roman" w:hAnsi="Times New Roman" w:cs="Times New Roman"/>
          <w:b/>
          <w:sz w:val="28"/>
          <w:szCs w:val="28"/>
        </w:rPr>
        <w:t>»</w:t>
      </w:r>
    </w:p>
    <w:p w:rsidR="009D79A1" w:rsidRPr="009D79A1" w:rsidRDefault="009D79A1" w:rsidP="009D79A1">
      <w:pPr>
        <w:rPr>
          <w:rFonts w:ascii="Times New Roman" w:hAnsi="Times New Roman" w:cs="Times New Roman"/>
          <w:b/>
          <w:sz w:val="32"/>
          <w:szCs w:val="32"/>
        </w:rPr>
      </w:pPr>
    </w:p>
    <w:p w:rsidR="009D79A1" w:rsidRPr="00056DA2" w:rsidRDefault="009D79A1" w:rsidP="009D79A1">
      <w:pPr>
        <w:shd w:val="clear" w:color="auto" w:fill="FFFFFF"/>
        <w:tabs>
          <w:tab w:val="left" w:pos="245"/>
        </w:tabs>
        <w:ind w:left="-284" w:right="40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9D79A1" w:rsidRPr="00056DA2" w:rsidRDefault="009D79A1" w:rsidP="009D79A1">
      <w:pPr>
        <w:rPr>
          <w:rFonts w:ascii="Times New Roman" w:hAnsi="Times New Roman" w:cs="Times New Roman"/>
          <w:b/>
          <w:sz w:val="24"/>
          <w:szCs w:val="24"/>
        </w:rPr>
      </w:pPr>
    </w:p>
    <w:p w:rsidR="009D79A1" w:rsidRPr="00056DA2" w:rsidRDefault="009D79A1" w:rsidP="009D79A1">
      <w:pPr>
        <w:rPr>
          <w:rFonts w:ascii="Times New Roman" w:hAnsi="Times New Roman" w:cs="Times New Roman"/>
          <w:b/>
          <w:sz w:val="24"/>
          <w:szCs w:val="24"/>
        </w:rPr>
      </w:pPr>
    </w:p>
    <w:p w:rsidR="009D79A1" w:rsidRPr="00056DA2" w:rsidRDefault="009D79A1" w:rsidP="009D79A1">
      <w:pPr>
        <w:pStyle w:val="a5"/>
        <w:rPr>
          <w:b/>
          <w:sz w:val="24"/>
          <w:szCs w:val="24"/>
        </w:rPr>
      </w:pPr>
    </w:p>
    <w:p w:rsidR="008C4271" w:rsidRDefault="009D79A1" w:rsidP="009D79A1">
      <w:pPr>
        <w:pStyle w:val="a3"/>
        <w:rPr>
          <w:b/>
          <w:sz w:val="24"/>
          <w:szCs w:val="24"/>
        </w:rPr>
      </w:pPr>
      <w:r w:rsidRPr="00056DA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</w:t>
      </w:r>
    </w:p>
    <w:p w:rsidR="008C4271" w:rsidRDefault="008C4271" w:rsidP="008C4271">
      <w:pPr>
        <w:pStyle w:val="a3"/>
        <w:jc w:val="center"/>
        <w:rPr>
          <w:b/>
          <w:sz w:val="24"/>
          <w:szCs w:val="24"/>
        </w:rPr>
      </w:pPr>
    </w:p>
    <w:p w:rsidR="009D79A1" w:rsidRDefault="009D79A1" w:rsidP="008C4271">
      <w:pPr>
        <w:pStyle w:val="a3"/>
        <w:jc w:val="center"/>
        <w:rPr>
          <w:b/>
          <w:sz w:val="24"/>
          <w:szCs w:val="24"/>
        </w:rPr>
      </w:pPr>
      <w:r w:rsidRPr="00056DA2">
        <w:rPr>
          <w:b/>
          <w:sz w:val="24"/>
          <w:szCs w:val="24"/>
        </w:rPr>
        <w:t xml:space="preserve">Ташкент – </w:t>
      </w:r>
      <w:r>
        <w:rPr>
          <w:b/>
          <w:sz w:val="24"/>
          <w:szCs w:val="24"/>
        </w:rPr>
        <w:t>2011</w:t>
      </w:r>
    </w:p>
    <w:p w:rsidR="009D79A1" w:rsidRDefault="009D79A1" w:rsidP="009D79A1">
      <w:pPr>
        <w:pStyle w:val="a3"/>
        <w:rPr>
          <w:b/>
          <w:i/>
          <w:sz w:val="44"/>
          <w:szCs w:val="44"/>
        </w:rPr>
      </w:pPr>
    </w:p>
    <w:p w:rsidR="009D79A1" w:rsidRDefault="009D79A1" w:rsidP="009D79A1">
      <w:pPr>
        <w:pStyle w:val="a3"/>
        <w:rPr>
          <w:b/>
          <w:i/>
          <w:sz w:val="44"/>
          <w:szCs w:val="44"/>
        </w:rPr>
      </w:pPr>
    </w:p>
    <w:p w:rsidR="006B4343" w:rsidRDefault="006B4343" w:rsidP="009D79A1">
      <w:pPr>
        <w:pStyle w:val="a3"/>
        <w:rPr>
          <w:b/>
          <w:i/>
          <w:sz w:val="44"/>
          <w:szCs w:val="44"/>
        </w:rPr>
      </w:pPr>
    </w:p>
    <w:p w:rsidR="006B4343" w:rsidRDefault="006B4343" w:rsidP="009D79A1">
      <w:pPr>
        <w:pStyle w:val="a3"/>
        <w:rPr>
          <w:b/>
          <w:i/>
          <w:sz w:val="44"/>
          <w:szCs w:val="44"/>
        </w:rPr>
      </w:pPr>
    </w:p>
    <w:p w:rsidR="006B4343" w:rsidRDefault="006B4343" w:rsidP="009D79A1">
      <w:pPr>
        <w:pStyle w:val="a3"/>
        <w:rPr>
          <w:b/>
          <w:i/>
          <w:sz w:val="44"/>
          <w:szCs w:val="44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1.Наименования лекции: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Функциональная диспепси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>Диагностика язвенной болезни желудка и 12- перстной кишки. Рак желудка и методы раннего выявлени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Синдром раздраженного кишечника.</w:t>
      </w:r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076AF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2. </w:t>
      </w:r>
      <w:r w:rsidRPr="00C076A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Лекция предназначено для студентов 3 курса лечебного </w:t>
      </w:r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факультета.  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  <w:u w:val="single"/>
        </w:rPr>
        <w:t>3. Краткое обоснование темы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.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Цель лекции . Задачи лекции.</w:t>
      </w:r>
    </w:p>
    <w:p w:rsidR="00C076AF" w:rsidRPr="00C076AF" w:rsidRDefault="00C076AF" w:rsidP="008C4271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Гастриты, язвенная болезнь, энтериты, рак желудка.</w:t>
      </w:r>
    </w:p>
    <w:p w:rsidR="00C076AF" w:rsidRPr="00C076AF" w:rsidRDefault="00C076AF" w:rsidP="008C4271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Цель лекции ─ ознакомить студентов диагностиками гастритов, язвенная болезнь, рака желудка  и методами</w:t>
      </w:r>
    </w:p>
    <w:p w:rsidR="00C076AF" w:rsidRPr="00C076AF" w:rsidRDefault="00C076AF" w:rsidP="008C4271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Ранней диагностики, основными симптомами, с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>индромами хронических энтеритов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колитов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  <w:u w:val="single"/>
        </w:rPr>
        <w:t>4. Вопросы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  <w:u w:val="single"/>
        </w:rPr>
        <w:t>подлежашие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разбору</w:t>
      </w:r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441B7" w:rsidRDefault="00B441B7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1.Понятие острого и хронического гастрита. Клиника.</w:t>
      </w:r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2.Диагностика язвенной болезни желудка и 12- перстной </w:t>
      </w:r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кишки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3.Рак желудка и раннее выявление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4.Хронические энтериты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Клиника.</w:t>
      </w:r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5.Диагностика хронических колитов.</w:t>
      </w:r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  <w:u w:val="single"/>
        </w:rPr>
        <w:t>5. Текст лекции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8C427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5.1 </w:t>
      </w:r>
      <w:r w:rsidR="00B441B7" w:rsidRPr="00C076AF">
        <w:rPr>
          <w:rFonts w:ascii="Times New Roman" w:hAnsi="Times New Roman" w:cs="Times New Roman"/>
          <w:b/>
          <w:i/>
          <w:sz w:val="32"/>
          <w:szCs w:val="32"/>
        </w:rPr>
        <w:t>Гастрит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 ─ воспаление слизистой оболочки желудка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Гастриты делят 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на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острые и хронические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Острый гастрит делятся</w:t>
      </w:r>
      <w:r w:rsidRPr="00C076AF">
        <w:rPr>
          <w:rFonts w:ascii="Times New Roman" w:hAnsi="Times New Roman" w:cs="Times New Roman"/>
          <w:b/>
          <w:i/>
          <w:sz w:val="32"/>
          <w:szCs w:val="32"/>
          <w:lang w:val="en-US"/>
        </w:rPr>
        <w:t>: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остой гастрит</w:t>
      </w:r>
    </w:p>
    <w:p w:rsidR="00C076AF" w:rsidRPr="00C076AF" w:rsidRDefault="00C076AF" w:rsidP="00C076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коррозийный гастрит</w:t>
      </w:r>
    </w:p>
    <w:p w:rsidR="00C076AF" w:rsidRPr="00C076AF" w:rsidRDefault="00C076AF" w:rsidP="00C076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флегмонозный гастрит</w:t>
      </w:r>
    </w:p>
    <w:p w:rsidR="00C076AF" w:rsidRPr="00C076AF" w:rsidRDefault="00C076AF" w:rsidP="00C076AF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Этиология: Пи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>щ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евой фактор ─ прием не доброкачественной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Грубой  жирной, слишком холодной и горячей пиши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алкоголя 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Острый гастрит является одним из основных проявлений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пишевой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токсикоинфе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ции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Клиническая картина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Развивается через 6-8 часов после попадания раздражител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Симптомами острого гастрита является: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Потеря 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>ап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петита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="00B441B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плохой вкус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во рту, тошнота , 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рвота сначала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и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>щ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ей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а затем желчью. Больные жалу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>ю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тся на чувство давления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распирание и боли в подложечной  области. Температура повышен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>а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озноб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Объективно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Больной бледный, тахикарди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изо рта неприятной запах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пальпации живота боль в подл</w:t>
      </w:r>
      <w:r w:rsidR="000A1CEF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ж</w:t>
      </w:r>
      <w:r w:rsidR="000A1CEF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чной области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гастроскопии видны гипер</w:t>
      </w:r>
      <w:r w:rsidR="000A1CEF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мированная слизиста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Покрытая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слизью,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иногда эрозией, кровоизлияниями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рентгеноскопии ЖКТ – рельеф слизистой не изменен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Коррозийный и острый флегмонозный гастрит –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тяжело протекает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>Возникает перфорации. Прогноз не благоприятный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Хронический гастрит – главную роль в этиологии играет эндо-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И экзогенные факторы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К эндогенным относятся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- холецистит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>энтероколит,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Туберкулез панкреатит кариозные зубы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миндалины , диабет,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Подагра. К экзогенным относятся – нервно 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>–г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>уморальный фактор ,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аутоаллергический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процесс, пищевой фактор , алкоголь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Основной синдром – желудочная диспепси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тошнота, рвота,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Отрыжка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изжога, нарушения аппетита. Боль в желудке – тупая ноюща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="00B441B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Больные сохраняют трудоспособность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Осмотр- язык обложен, трещиной угла рта.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Метиоризм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альпаци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>я-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часто нет болезненности 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При гастроскопии – слизистая оболочка </w:t>
      </w:r>
      <w:r w:rsidR="00B441B7" w:rsidRPr="00C076AF">
        <w:rPr>
          <w:rFonts w:ascii="Times New Roman" w:hAnsi="Times New Roman" w:cs="Times New Roman"/>
          <w:b/>
          <w:i/>
          <w:sz w:val="32"/>
          <w:szCs w:val="32"/>
        </w:rPr>
        <w:t>гиперемирована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Язвенная болезнь – хроническ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>ое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>рецидивирующее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заболевание,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lastRenderedPageBreak/>
        <w:t>Характеризующая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сезонностью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Сопровождается возникновением язвы на стенке желудка </w:t>
      </w:r>
    </w:p>
    <w:p w:rsidR="00C076AF" w:rsidRPr="00C076AF" w:rsidRDefault="00B441B7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ли 12-перстной кишки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Этиология, патогене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>з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Гиперсекреция,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повышение кислотности желудочного сока.</w:t>
      </w:r>
    </w:p>
    <w:p w:rsidR="00C076AF" w:rsidRPr="00C076AF" w:rsidRDefault="00C076AF" w:rsidP="00C076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Наследственность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</w:p>
    <w:p w:rsidR="00C076AF" w:rsidRPr="00C076AF" w:rsidRDefault="00C076AF" w:rsidP="00C076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Нарушения ритма питания, однообразность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   4.Нервный стресс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</w:p>
    <w:p w:rsidR="00C076AF" w:rsidRPr="00C076AF" w:rsidRDefault="00C076AF" w:rsidP="00C076AF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5.Алкоголь, недостаток белков в пище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    6.Хеликобактер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пилори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Жалобы больных с язвенной болезнью: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А) Боль характеризуется сезонностью, нарастающ</w:t>
      </w:r>
      <w:r w:rsidR="00B441B7">
        <w:rPr>
          <w:rFonts w:ascii="Times New Roman" w:hAnsi="Times New Roman" w:cs="Times New Roman"/>
          <w:b/>
          <w:i/>
          <w:sz w:val="32"/>
          <w:szCs w:val="32"/>
        </w:rPr>
        <w:t>ей,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тесной</w:t>
      </w:r>
    </w:p>
    <w:p w:rsidR="00C076AF" w:rsidRPr="00C076AF" w:rsidRDefault="00B441B7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вязью с приемом пиши,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исчезновением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или уменьшением после </w:t>
      </w:r>
    </w:p>
    <w:p w:rsidR="00C076AF" w:rsidRPr="00C076AF" w:rsidRDefault="00B441B7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воты, приемом пиш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щелоче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применением тепла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Ранние боли – типичные для язвы желудка. М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чные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голодные</w:t>
      </w:r>
    </w:p>
    <w:p w:rsidR="00C076AF" w:rsidRPr="00C076AF" w:rsidRDefault="00B441B7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оли – типичны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для язвенной болезни 12- перстной кишки.</w:t>
      </w:r>
    </w:p>
    <w:p w:rsidR="00C076AF" w:rsidRPr="00C076AF" w:rsidRDefault="00B000E9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оль </w:t>
      </w:r>
      <w:r w:rsidR="00B441B7" w:rsidRPr="00C076AF">
        <w:rPr>
          <w:rFonts w:ascii="Times New Roman" w:hAnsi="Times New Roman" w:cs="Times New Roman"/>
          <w:b/>
          <w:i/>
          <w:sz w:val="32"/>
          <w:szCs w:val="32"/>
        </w:rPr>
        <w:t>локализуется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между  мечевидным и пупком по </w:t>
      </w:r>
      <w:proofErr w:type="gramStart"/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средней</w:t>
      </w:r>
      <w:proofErr w:type="gramEnd"/>
    </w:p>
    <w:p w:rsidR="00C076AF" w:rsidRPr="00C076AF" w:rsidRDefault="00B000E9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инии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Б) Рвота – 70-75%, возникает без тошноты, на высоте болей,</w:t>
      </w:r>
    </w:p>
    <w:p w:rsidR="00C076AF" w:rsidRPr="00C076AF" w:rsidRDefault="00B000E9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ринося облегчение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В) Изжога – у 60-65% больных. Механизм ее появления связан</w:t>
      </w:r>
    </w:p>
    <w:p w:rsidR="00C076AF" w:rsidRPr="00C076AF" w:rsidRDefault="00B000E9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нарушение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моторной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 функци</w:t>
      </w:r>
      <w:r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пищевода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Г) Саливаци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срыгивание, отрыжка может быть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Аппетит – повышен. Наблюдается  запор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осмотре – похудение в период обострени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бледность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Кожных покровов наблюдается после язвенных кровотечений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Язык чистый. При наличии стеноза привратника – 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видны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076AF" w:rsidRPr="00C076AF" w:rsidRDefault="00B000E9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еристальтические, антиперистальтические движения </w:t>
      </w:r>
      <w:proofErr w:type="gramStart"/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в</w:t>
      </w:r>
      <w:proofErr w:type="gramEnd"/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076AF" w:rsidRPr="00C076AF" w:rsidRDefault="00B000E9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одложной области, поло</w:t>
      </w:r>
      <w:r>
        <w:rPr>
          <w:rFonts w:ascii="Times New Roman" w:hAnsi="Times New Roman" w:cs="Times New Roman"/>
          <w:b/>
          <w:i/>
          <w:sz w:val="32"/>
          <w:szCs w:val="32"/>
        </w:rPr>
        <w:t>ж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ительный симптом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Менделя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Анализ желудочного сока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гиперацидный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Гастроскопия – </w:t>
      </w:r>
      <w:r w:rsidR="00B000E9" w:rsidRPr="00C076AF">
        <w:rPr>
          <w:rFonts w:ascii="Times New Roman" w:hAnsi="Times New Roman" w:cs="Times New Roman"/>
          <w:b/>
          <w:i/>
          <w:sz w:val="32"/>
          <w:szCs w:val="32"/>
        </w:rPr>
        <w:t>обнаружение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язвы с размером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где расположена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Рентгеноскопия  ЖКТ – симптом “Нива”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Осложнение язвенной болезни: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Кровотечение</w:t>
      </w:r>
    </w:p>
    <w:p w:rsidR="00C076AF" w:rsidRPr="00C076AF" w:rsidRDefault="00C076AF" w:rsidP="00C076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ерфорация</w:t>
      </w:r>
    </w:p>
    <w:p w:rsidR="00C076AF" w:rsidRPr="00C076AF" w:rsidRDefault="00C076AF" w:rsidP="00C076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Стеноз</w:t>
      </w:r>
    </w:p>
    <w:p w:rsidR="00C076AF" w:rsidRPr="00C076AF" w:rsidRDefault="00C076AF" w:rsidP="00C076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Пенетрация</w:t>
      </w:r>
      <w:proofErr w:type="spellEnd"/>
    </w:p>
    <w:p w:rsidR="00C076AF" w:rsidRPr="00C076AF" w:rsidRDefault="00C076AF" w:rsidP="00C076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Малигнизация в рак.</w:t>
      </w:r>
    </w:p>
    <w:p w:rsidR="00C076AF" w:rsidRPr="00C076AF" w:rsidRDefault="00C076AF" w:rsidP="00C076AF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076AF" w:rsidRPr="00C076AF" w:rsidRDefault="00C076AF" w:rsidP="00C076AF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Рак желудка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Этиология: чрезмерно горячий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губой пиши , алкоголь, курение ,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Хронический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анацидный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гастрит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язвенная болезнь, полип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ы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Полиноз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желудка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В ранней стадии заболевания выделяют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>”с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индром малых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знаков</w:t>
      </w:r>
      <w:r w:rsidRPr="00C076AF">
        <w:rPr>
          <w:rFonts w:ascii="Times New Roman" w:hAnsi="Times New Roman" w:cs="Times New Roman"/>
          <w:b/>
          <w:i/>
          <w:sz w:val="32"/>
          <w:szCs w:val="32"/>
          <w:lang w:val="en-US"/>
        </w:rPr>
        <w:t>”:</w:t>
      </w:r>
    </w:p>
    <w:p w:rsidR="00C076AF" w:rsidRPr="00C076AF" w:rsidRDefault="00B000E9" w:rsidP="00C076A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lastRenderedPageBreak/>
        <w:t>Немотивированная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общая слабость.</w:t>
      </w:r>
    </w:p>
    <w:p w:rsidR="00C076AF" w:rsidRPr="00C076AF" w:rsidRDefault="00C076AF" w:rsidP="00C076A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Снижение </w:t>
      </w:r>
      <w:r w:rsidR="00B000E9" w:rsidRPr="00C076AF">
        <w:rPr>
          <w:rFonts w:ascii="Times New Roman" w:hAnsi="Times New Roman" w:cs="Times New Roman"/>
          <w:b/>
          <w:i/>
          <w:sz w:val="32"/>
          <w:szCs w:val="32"/>
        </w:rPr>
        <w:t>трудоспособности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076AF" w:rsidRPr="00C076AF" w:rsidRDefault="00C076AF" w:rsidP="00C076A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сихическая депрессия.</w:t>
      </w:r>
    </w:p>
    <w:p w:rsidR="00C076AF" w:rsidRPr="00C076AF" w:rsidRDefault="00C076AF" w:rsidP="00C076A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Снижения аппетита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C076A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оявления чувства тяжести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распирание , переполнение </w:t>
      </w:r>
    </w:p>
    <w:p w:rsidR="00C076AF" w:rsidRPr="00C076AF" w:rsidRDefault="00B000E9" w:rsidP="00C076AF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ж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елудка.</w:t>
      </w:r>
    </w:p>
    <w:p w:rsidR="00C076AF" w:rsidRPr="00C076AF" w:rsidRDefault="00C076AF" w:rsidP="00C076AF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B000E9" w:rsidP="00C076A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огрессирующее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похудение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Боль при раке желудка носит постоянный характер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 При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Локализации рака в кардиальном отделе 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желудка-пре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обладает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Дисфагически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е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жалобы: если в области привратника – стенотические. Рак не большой кривизне долгое время ни чем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Не проявляетс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Осмотр – похудение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бледность кожных покровов , тургор кожи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онижен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ие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уменьшение блеска глаз. Язык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хантеровский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Отеки. Температура может повышат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ь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с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Пальпация – необходимо проводить в положении больного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Лежа и стол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так как рак малой кривизны доступен пальпации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вертикальном положении больного.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Пальпируется опухоль </w:t>
      </w:r>
    </w:p>
    <w:p w:rsidR="00C076AF" w:rsidRPr="00C076AF" w:rsidRDefault="00B000E9" w:rsidP="00B000E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езболезненно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При раке жел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удка можно обнаружить метастазы 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(плотные лимфатические узлы в л</w:t>
      </w:r>
      <w:r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вой подмышечной области, надключичной ямки)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Рентгеноскопия  ЖКТ – (дефект наполнения) отсу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ствие перистальтических движений в пораженной области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lastRenderedPageBreak/>
        <w:t>Контуры желудка изъед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ны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Форма желудка меняется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Осложнение желудка при раке</w:t>
      </w:r>
      <w:r w:rsidRPr="00C076AF">
        <w:rPr>
          <w:rFonts w:ascii="Times New Roman" w:hAnsi="Times New Roman" w:cs="Times New Roman"/>
          <w:b/>
          <w:i/>
          <w:sz w:val="32"/>
          <w:szCs w:val="32"/>
          <w:lang w:val="en-US"/>
        </w:rPr>
        <w:t>: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Обильное желудочное кровотечение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C076A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ободение стенки желудка.</w:t>
      </w:r>
    </w:p>
    <w:p w:rsidR="00C076AF" w:rsidRPr="00C076AF" w:rsidRDefault="00C076AF" w:rsidP="00C076A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Под диафрагмальные, 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внутри </w:t>
      </w:r>
      <w:r w:rsidR="00B000E9" w:rsidRPr="00C076AF">
        <w:rPr>
          <w:rFonts w:ascii="Times New Roman" w:hAnsi="Times New Roman" w:cs="Times New Roman"/>
          <w:b/>
          <w:i/>
          <w:sz w:val="32"/>
          <w:szCs w:val="32"/>
        </w:rPr>
        <w:t>печёночные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абцессы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Хронические энтериты – это воспалительные и дистрофические изменения слизистой оболочки тонкого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Кишка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Этиология</w:t>
      </w:r>
      <w:r w:rsidRPr="00C076AF">
        <w:rPr>
          <w:rFonts w:ascii="Times New Roman" w:hAnsi="Times New Roman" w:cs="Times New Roman"/>
          <w:b/>
          <w:i/>
          <w:sz w:val="32"/>
          <w:szCs w:val="32"/>
          <w:lang w:val="en-US"/>
        </w:rPr>
        <w:t>:</w:t>
      </w:r>
    </w:p>
    <w:p w:rsidR="00C076AF" w:rsidRPr="00C076AF" w:rsidRDefault="00C076AF" w:rsidP="00C076A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Не правильное лечение острого энтерита.</w:t>
      </w:r>
    </w:p>
    <w:p w:rsidR="00C076AF" w:rsidRPr="00C076AF" w:rsidRDefault="00C076AF" w:rsidP="00C076A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Алиментарные факторы (ненормальное переваривание углеводов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при углеводистом питании).</w:t>
      </w:r>
    </w:p>
    <w:p w:rsidR="00C076AF" w:rsidRPr="00C076AF" w:rsidRDefault="00C076AF" w:rsidP="00C076A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Лямблиоз</w:t>
      </w:r>
      <w:proofErr w:type="spellEnd"/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амебиаз,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глисты.</w:t>
      </w:r>
    </w:p>
    <w:p w:rsidR="00C076AF" w:rsidRPr="00C076AF" w:rsidRDefault="00C076AF" w:rsidP="00C076A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Операция на желудке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анацидное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состояние.</w:t>
      </w:r>
    </w:p>
    <w:p w:rsidR="00C076AF" w:rsidRPr="00C076AF" w:rsidRDefault="00C076AF" w:rsidP="00C076A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Дисбактериоз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="00B000E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кандидомикоз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076AF" w:rsidRPr="00C076AF" w:rsidRDefault="00C076AF" w:rsidP="00C076AF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а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огенез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Под действием этиологических факторов, слизистая оболочка тонкого кишка поражаетс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изменяется ультрас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рукт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ра , снижается всасывание. Рано нарушается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Вса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ывания жира. Нарушается обмен </w:t>
      </w:r>
      <w:r w:rsidR="00B000E9" w:rsidRPr="00C076AF">
        <w:rPr>
          <w:rFonts w:ascii="Times New Roman" w:hAnsi="Times New Roman" w:cs="Times New Roman"/>
          <w:b/>
          <w:i/>
          <w:sz w:val="32"/>
          <w:szCs w:val="32"/>
        </w:rPr>
        <w:t>веществ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. Наблюдается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Аутоинтоксикаци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Поэтому в кале появляется углеводы ,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Крахмал, жир и жирные кислоты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Жалобы больных при энтеритах: боль в области животе</w:t>
      </w:r>
    </w:p>
    <w:p w:rsidR="00C076AF" w:rsidRPr="00C076AF" w:rsidRDefault="00C076AF" w:rsidP="00B000E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Около пупка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вздутие ж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вота, урчание в животе , понос,</w:t>
      </w:r>
    </w:p>
    <w:p w:rsidR="00C076AF" w:rsidRPr="00C076AF" w:rsidRDefault="00C076AF" w:rsidP="00B000E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Кишечные кровотечения,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слабость, головокружение,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тошнота,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потливость,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дрожь 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конечностях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>, сердцебиение и понижение аппетита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осмотре: об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щ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ее состояние средн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й тяжести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Бледнос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ть кожных покровов</w:t>
      </w:r>
      <w:proofErr w:type="gramStart"/>
      <w:r w:rsidR="00B000E9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="00B000E9">
        <w:rPr>
          <w:rFonts w:ascii="Times New Roman" w:hAnsi="Times New Roman" w:cs="Times New Roman"/>
          <w:b/>
          <w:i/>
          <w:sz w:val="32"/>
          <w:szCs w:val="32"/>
        </w:rPr>
        <w:t xml:space="preserve"> Кожа сухая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, тургор снижен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Язык – красный, по краям отпечатки зубов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анемия,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вздутие</w:t>
      </w:r>
    </w:p>
    <w:p w:rsidR="00C076AF" w:rsidRPr="00C076AF" w:rsidRDefault="00B000E9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ж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ивота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пальпации живота – болезненность вокруг пупка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урчание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Анализ кала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полифекалия</w:t>
      </w:r>
      <w:proofErr w:type="spellEnd"/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цвет – светло- желтый, слизь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– бол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ь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шое количество мышечных волокон,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амилоре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>я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>-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000E9" w:rsidRPr="00C076AF">
        <w:rPr>
          <w:rFonts w:ascii="Times New Roman" w:hAnsi="Times New Roman" w:cs="Times New Roman"/>
          <w:b/>
          <w:i/>
          <w:sz w:val="32"/>
          <w:szCs w:val="32"/>
        </w:rPr>
        <w:t>увеличение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количества крахмала,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Стеаторея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– в кале появляется в большом количестве нейтральный жир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Рентгенологическое исследование – перистальтика тонкого кишечника усилена, рельеф сл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зистой оболочки тонкой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Кишки имеет перистый рисунок, рельеф деформирован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Видны – дивертикулы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lastRenderedPageBreak/>
        <w:t>Хро</w:t>
      </w:r>
      <w:r w:rsidR="00B000E9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ический колиты – воспаление слизистой оболочки стенок толстого кишечника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Этиологи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  <w:lang w:val="en-US"/>
        </w:rPr>
        <w:t>: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Острые инфекции, дизентери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>брюшной тиф,</w:t>
      </w:r>
      <w:r w:rsidR="00190D7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паратиф,</w:t>
      </w:r>
    </w:p>
    <w:p w:rsidR="00C076AF" w:rsidRPr="00C076AF" w:rsidRDefault="00C076AF" w:rsidP="00C076AF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190D7D">
        <w:rPr>
          <w:rFonts w:ascii="Times New Roman" w:hAnsi="Times New Roman" w:cs="Times New Roman"/>
          <w:b/>
          <w:i/>
          <w:sz w:val="32"/>
          <w:szCs w:val="32"/>
        </w:rPr>
        <w:t>алмонеллез</w:t>
      </w:r>
      <w:proofErr w:type="spellEnd"/>
      <w:r w:rsidR="00190D7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и др.</w:t>
      </w:r>
    </w:p>
    <w:p w:rsidR="00C076AF" w:rsidRPr="00C076AF" w:rsidRDefault="00C076AF" w:rsidP="00C076AF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190D7D" w:rsidRDefault="00C076AF" w:rsidP="00C076A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90D7D">
        <w:rPr>
          <w:rFonts w:ascii="Times New Roman" w:hAnsi="Times New Roman" w:cs="Times New Roman"/>
          <w:b/>
          <w:i/>
          <w:sz w:val="32"/>
          <w:szCs w:val="32"/>
        </w:rPr>
        <w:t xml:space="preserve">Хронические </w:t>
      </w:r>
      <w:r w:rsidR="005004C2" w:rsidRPr="00190D7D">
        <w:rPr>
          <w:rFonts w:ascii="Times New Roman" w:hAnsi="Times New Roman" w:cs="Times New Roman"/>
          <w:b/>
          <w:i/>
          <w:sz w:val="32"/>
          <w:szCs w:val="32"/>
        </w:rPr>
        <w:t>инфекции: туберкулёз</w:t>
      </w:r>
      <w:proofErr w:type="gramStart"/>
      <w:r w:rsidRPr="00190D7D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190D7D">
        <w:rPr>
          <w:rFonts w:ascii="Times New Roman" w:hAnsi="Times New Roman" w:cs="Times New Roman"/>
          <w:b/>
          <w:i/>
          <w:sz w:val="32"/>
          <w:szCs w:val="32"/>
        </w:rPr>
        <w:t xml:space="preserve"> сифилис,</w:t>
      </w:r>
      <w:r w:rsidR="00190D7D" w:rsidRPr="00190D7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90D7D">
        <w:rPr>
          <w:rFonts w:ascii="Times New Roman" w:hAnsi="Times New Roman" w:cs="Times New Roman"/>
          <w:b/>
          <w:i/>
          <w:sz w:val="32"/>
          <w:szCs w:val="32"/>
        </w:rPr>
        <w:t>актиномикоз,</w:t>
      </w:r>
      <w:r w:rsidR="00190D7D" w:rsidRPr="00190D7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90D7D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190D7D">
        <w:rPr>
          <w:rFonts w:ascii="Times New Roman" w:hAnsi="Times New Roman" w:cs="Times New Roman"/>
          <w:b/>
          <w:i/>
          <w:sz w:val="32"/>
          <w:szCs w:val="32"/>
        </w:rPr>
        <w:t>алярия 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Экзогенные отравление: м</w:t>
      </w:r>
      <w:r w:rsidR="00190D7D">
        <w:rPr>
          <w:rFonts w:ascii="Times New Roman" w:hAnsi="Times New Roman" w:cs="Times New Roman"/>
          <w:b/>
          <w:i/>
          <w:sz w:val="32"/>
          <w:szCs w:val="32"/>
        </w:rPr>
        <w:t>ы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шьяк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ртуть, алкоголь,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     Кислоты,</w:t>
      </w:r>
      <w:r w:rsidR="00190D7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щелоч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>ь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190D7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фенол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>Эндогенные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отравление: хронический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гломерулонефрит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      Уремия,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тир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отоксикоз,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аддисоновая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болезнь,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цирроз печень.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</w:p>
    <w:p w:rsidR="00C076AF" w:rsidRPr="00C076AF" w:rsidRDefault="00C076AF" w:rsidP="00C076A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Неврозы. </w:t>
      </w:r>
    </w:p>
    <w:p w:rsidR="00C076AF" w:rsidRPr="00C076AF" w:rsidRDefault="00C076AF" w:rsidP="00C076AF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В патогенезе хронических колитов имеет значение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аутоаллергические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изменения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Жалобы больного: Запоры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004C2" w:rsidRPr="00C076AF">
        <w:rPr>
          <w:rFonts w:ascii="Times New Roman" w:hAnsi="Times New Roman" w:cs="Times New Roman"/>
          <w:b/>
          <w:i/>
          <w:sz w:val="32"/>
          <w:szCs w:val="32"/>
        </w:rPr>
        <w:t>тенезм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 овечий кал,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боль внизу </w:t>
      </w:r>
    </w:p>
    <w:p w:rsidR="00C076AF" w:rsidRPr="00C076AF" w:rsidRDefault="005004C2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ж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ивота, боли </w:t>
      </w:r>
      <w:proofErr w:type="gramStart"/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уменьшающийся</w:t>
      </w:r>
      <w:proofErr w:type="gramEnd"/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после выделени</w:t>
      </w:r>
      <w:r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газа, </w:t>
      </w:r>
    </w:p>
    <w:p w:rsidR="00C076AF" w:rsidRPr="00C076AF" w:rsidRDefault="005004C2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ошнота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отры</w:t>
      </w:r>
      <w:r>
        <w:rPr>
          <w:rFonts w:ascii="Times New Roman" w:hAnsi="Times New Roman" w:cs="Times New Roman"/>
          <w:b/>
          <w:i/>
          <w:sz w:val="32"/>
          <w:szCs w:val="32"/>
        </w:rPr>
        <w:t>ж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ка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076AF" w:rsidRPr="00C076AF">
        <w:rPr>
          <w:rFonts w:ascii="Times New Roman" w:hAnsi="Times New Roman" w:cs="Times New Roman"/>
          <w:b/>
          <w:i/>
          <w:sz w:val="32"/>
          <w:szCs w:val="32"/>
        </w:rPr>
        <w:t>урчание в животе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осмотре – общее состояние не и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>зменяется. Иногда бледность кож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ных покровов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Явление авитаминоза,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Анемия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пальпации живота болезненность по ходу толстого кишечника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урчание 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Исследовани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кала – слизь, лейкоциты, крахмал, эритроциты,   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Растительная клетчатка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При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ирригоскопии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хронических колитов –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обнаружается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нарушении функции толстого кишечника, повышение или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онижение рубцовая деформаци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6 . Пример из практики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Больной Акбаров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  Д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   60 лет Жалобы нарастающую беспричинную  слабость, снижение трудоспособности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Быстрая утомляемость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похудение , чувство тяжести  в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одложечной области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В анамнезе – страдает хроническим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анацидным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гастритом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осмотре – худой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>психическая депрессия , кожа сухая ,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Бледность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тургор снижен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пальпации – вздутие в положение в правый бок – п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льпируется опухоль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анализе желудочного сока – ахилия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свободная соляная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Кислота – понижена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исследовании кала – кал на скрытое кровотечение положительный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При рентгенологическом исследовании – дефект 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( 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>наполнение),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Форма желудка изменена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При гастроскопии – опухоль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антрального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отдела желудка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Диагноз : рак желудка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Больной Каримов А. 48 лет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Жалобы – боли вокруг пупка,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lastRenderedPageBreak/>
        <w:t>Вздутие живота, урчание в животе,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нос – 5-8 раз в сутк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>и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Слабость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головокружение , 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зноб, температура 38 градус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В анамнезе – операция на жел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док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осмотре – об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>щее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сост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яние средней  тяж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сти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Бледность, сухость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кожных покровов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Язык красный с отпечатками зубов по краям,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метеоризм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пальпации живота – урчание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>болезненность вокруг пупка 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При исследовании кала –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полификалия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>, жирный, слизь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>мышечные волокна в большом количестве, чем жир,</w:t>
      </w:r>
      <w:r w:rsidR="005004C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крахмал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При рентгеноскопическом исследовании – перистальтика тонкого кишечника усилена, нарушение слизистой оболочки   кишечника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Диагноз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proofErr w:type="gramEnd"/>
      <w:r w:rsidR="007564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хронический энтерит в стадии обострения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Больной</w:t>
      </w:r>
      <w:r w:rsidR="007564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Икрамов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А. 26 лет.</w:t>
      </w:r>
      <w:r w:rsidR="007564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Поступил в  клинику с жалобами: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Боли в подложечной области после еды через полтора – два часа,</w:t>
      </w:r>
      <w:r w:rsidR="007564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по ночам,</w:t>
      </w:r>
      <w:r w:rsidR="007564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по утрам </w:t>
      </w:r>
      <w:r w:rsidR="0075647C" w:rsidRPr="00C076AF">
        <w:rPr>
          <w:rFonts w:ascii="Times New Roman" w:hAnsi="Times New Roman" w:cs="Times New Roman"/>
          <w:b/>
          <w:i/>
          <w:sz w:val="32"/>
          <w:szCs w:val="32"/>
        </w:rPr>
        <w:t>иррадиирущая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вверх и вниз,</w:t>
      </w:r>
      <w:r w:rsidR="007564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изжога, похудания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В анамнезе:</w:t>
      </w:r>
      <w:r w:rsidR="007564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наследственный фактор,</w:t>
      </w:r>
      <w:r w:rsidR="007564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сильный нервный стресс, нарушение режима питания.</w:t>
      </w:r>
    </w:p>
    <w:p w:rsidR="00C076AF" w:rsidRPr="00C076AF" w:rsidRDefault="00C076AF" w:rsidP="0075647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lastRenderedPageBreak/>
        <w:t>Об</w:t>
      </w:r>
      <w:r w:rsidR="0075647C">
        <w:rPr>
          <w:rFonts w:ascii="Times New Roman" w:hAnsi="Times New Roman" w:cs="Times New Roman"/>
          <w:b/>
          <w:i/>
          <w:sz w:val="32"/>
          <w:szCs w:val="32"/>
        </w:rPr>
        <w:t>ще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е состояние больного средней тяжести, худой, отмечается бледность кожных покровов и слизистых оболочек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Язык влажный обложен грязным налетом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сосочки слегка сглажены. Живот мягкий болезненность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эпигастральной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области.</w:t>
      </w:r>
      <w:r w:rsidR="007564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Стул – склонность к запорам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Исследования желудочного сока: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гиперацидное</w:t>
      </w:r>
      <w:proofErr w:type="spell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состояние.</w:t>
      </w:r>
      <w:r w:rsidR="007564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Гиперсекреция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ЭГДФС – язва передн</w:t>
      </w:r>
      <w:r w:rsidR="0075647C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й поверхности луковиц</w:t>
      </w:r>
      <w:r w:rsidR="0075647C">
        <w:rPr>
          <w:rFonts w:ascii="Times New Roman" w:hAnsi="Times New Roman" w:cs="Times New Roman"/>
          <w:b/>
          <w:i/>
          <w:sz w:val="32"/>
          <w:szCs w:val="32"/>
        </w:rPr>
        <w:t>ы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12-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ти</w:t>
      </w:r>
      <w:proofErr w:type="spellEnd"/>
      <w:r w:rsidR="007564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перстной кишки с размером  0,4-</w:t>
      </w:r>
      <w:smartTag w:uri="urn:schemas-microsoft-com:office:smarttags" w:element="metricconverter">
        <w:smartTagPr>
          <w:attr w:name="ProductID" w:val="0,5 см"/>
        </w:smartTagPr>
        <w:r w:rsidRPr="00C076AF">
          <w:rPr>
            <w:rFonts w:ascii="Times New Roman" w:hAnsi="Times New Roman" w:cs="Times New Roman"/>
            <w:b/>
            <w:i/>
            <w:sz w:val="32"/>
            <w:szCs w:val="32"/>
          </w:rPr>
          <w:t>0,5 см</w:t>
        </w:r>
      </w:smartTag>
      <w:r w:rsidRPr="00C076A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Рентгеноскопия ЖКТ – симптом Ниша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Диагноз 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>–я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звенная болезнь 12- </w:t>
      </w:r>
      <w:proofErr w:type="spellStart"/>
      <w:r w:rsidRPr="00C076AF">
        <w:rPr>
          <w:rFonts w:ascii="Times New Roman" w:hAnsi="Times New Roman" w:cs="Times New Roman"/>
          <w:b/>
          <w:i/>
          <w:sz w:val="32"/>
          <w:szCs w:val="32"/>
        </w:rPr>
        <w:t>ти</w:t>
      </w:r>
      <w:proofErr w:type="spellEnd"/>
      <w:r w:rsidR="007564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6AF">
        <w:rPr>
          <w:rFonts w:ascii="Times New Roman" w:hAnsi="Times New Roman" w:cs="Times New Roman"/>
          <w:b/>
          <w:i/>
          <w:sz w:val="32"/>
          <w:szCs w:val="32"/>
        </w:rPr>
        <w:t>перстной кишки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7.Демонстрационный материал.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А) больные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Б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>)т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>аблицы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В) слайды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Заключение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076AF" w:rsidRPr="00C076AF" w:rsidRDefault="00C076AF" w:rsidP="00C076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Таким образом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мы с вами ознакомились с заболеваниями </w:t>
      </w:r>
    </w:p>
    <w:p w:rsidR="00674851" w:rsidRPr="00C076AF" w:rsidRDefault="00C076AF">
      <w:pPr>
        <w:rPr>
          <w:rFonts w:ascii="Times New Roman" w:hAnsi="Times New Roman" w:cs="Times New Roman"/>
        </w:rPr>
      </w:pPr>
      <w:r w:rsidRPr="00C076AF">
        <w:rPr>
          <w:rFonts w:ascii="Times New Roman" w:hAnsi="Times New Roman" w:cs="Times New Roman"/>
          <w:b/>
          <w:i/>
          <w:sz w:val="32"/>
          <w:szCs w:val="32"/>
        </w:rPr>
        <w:t>ЖКТ – гастритами</w:t>
      </w:r>
      <w:proofErr w:type="gramStart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C076AF">
        <w:rPr>
          <w:rFonts w:ascii="Times New Roman" w:hAnsi="Times New Roman" w:cs="Times New Roman"/>
          <w:b/>
          <w:i/>
          <w:sz w:val="32"/>
          <w:szCs w:val="32"/>
        </w:rPr>
        <w:t xml:space="preserve"> язвенной болезни .</w:t>
      </w:r>
    </w:p>
    <w:sectPr w:rsidR="00674851" w:rsidRPr="00C076AF" w:rsidSect="00887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A59"/>
    <w:multiLevelType w:val="hybridMultilevel"/>
    <w:tmpl w:val="011CC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CF12D7"/>
    <w:multiLevelType w:val="hybridMultilevel"/>
    <w:tmpl w:val="7A360082"/>
    <w:lvl w:ilvl="0" w:tplc="DE0E3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8AE5E">
      <w:numFmt w:val="none"/>
      <w:lvlText w:val=""/>
      <w:lvlJc w:val="left"/>
      <w:pPr>
        <w:tabs>
          <w:tab w:val="num" w:pos="360"/>
        </w:tabs>
      </w:pPr>
    </w:lvl>
    <w:lvl w:ilvl="2" w:tplc="EE480582">
      <w:numFmt w:val="none"/>
      <w:lvlText w:val=""/>
      <w:lvlJc w:val="left"/>
      <w:pPr>
        <w:tabs>
          <w:tab w:val="num" w:pos="360"/>
        </w:tabs>
      </w:pPr>
    </w:lvl>
    <w:lvl w:ilvl="3" w:tplc="AE98B146">
      <w:numFmt w:val="none"/>
      <w:lvlText w:val=""/>
      <w:lvlJc w:val="left"/>
      <w:pPr>
        <w:tabs>
          <w:tab w:val="num" w:pos="360"/>
        </w:tabs>
      </w:pPr>
    </w:lvl>
    <w:lvl w:ilvl="4" w:tplc="637E3D4A">
      <w:numFmt w:val="none"/>
      <w:lvlText w:val=""/>
      <w:lvlJc w:val="left"/>
      <w:pPr>
        <w:tabs>
          <w:tab w:val="num" w:pos="360"/>
        </w:tabs>
      </w:pPr>
    </w:lvl>
    <w:lvl w:ilvl="5" w:tplc="B05C6EFA">
      <w:numFmt w:val="none"/>
      <w:lvlText w:val=""/>
      <w:lvlJc w:val="left"/>
      <w:pPr>
        <w:tabs>
          <w:tab w:val="num" w:pos="360"/>
        </w:tabs>
      </w:pPr>
    </w:lvl>
    <w:lvl w:ilvl="6" w:tplc="01906854">
      <w:numFmt w:val="none"/>
      <w:lvlText w:val=""/>
      <w:lvlJc w:val="left"/>
      <w:pPr>
        <w:tabs>
          <w:tab w:val="num" w:pos="360"/>
        </w:tabs>
      </w:pPr>
    </w:lvl>
    <w:lvl w:ilvl="7" w:tplc="F9E67264">
      <w:numFmt w:val="none"/>
      <w:lvlText w:val=""/>
      <w:lvlJc w:val="left"/>
      <w:pPr>
        <w:tabs>
          <w:tab w:val="num" w:pos="360"/>
        </w:tabs>
      </w:pPr>
    </w:lvl>
    <w:lvl w:ilvl="8" w:tplc="D10AEE3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3E7C59"/>
    <w:multiLevelType w:val="hybridMultilevel"/>
    <w:tmpl w:val="D4289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AC5930"/>
    <w:multiLevelType w:val="hybridMultilevel"/>
    <w:tmpl w:val="5FB2C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D46544"/>
    <w:multiLevelType w:val="hybridMultilevel"/>
    <w:tmpl w:val="68366F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014B3C"/>
    <w:multiLevelType w:val="hybridMultilevel"/>
    <w:tmpl w:val="9EA6E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951E65"/>
    <w:multiLevelType w:val="hybridMultilevel"/>
    <w:tmpl w:val="6B588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76AF"/>
    <w:rsid w:val="000A1CEF"/>
    <w:rsid w:val="00190D7D"/>
    <w:rsid w:val="005004C2"/>
    <w:rsid w:val="00674851"/>
    <w:rsid w:val="006B4343"/>
    <w:rsid w:val="0075647C"/>
    <w:rsid w:val="0088779A"/>
    <w:rsid w:val="008C4271"/>
    <w:rsid w:val="009D79A1"/>
    <w:rsid w:val="00B000E9"/>
    <w:rsid w:val="00B20C7D"/>
    <w:rsid w:val="00B441B7"/>
    <w:rsid w:val="00C0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9A"/>
  </w:style>
  <w:style w:type="paragraph" w:styleId="1">
    <w:name w:val="heading 1"/>
    <w:basedOn w:val="a"/>
    <w:next w:val="a"/>
    <w:link w:val="10"/>
    <w:qFormat/>
    <w:rsid w:val="00C076AF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6AF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Body Text"/>
    <w:basedOn w:val="a"/>
    <w:link w:val="a4"/>
    <w:rsid w:val="00C076A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rsid w:val="00C076AF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lock Text"/>
    <w:basedOn w:val="a"/>
    <w:rsid w:val="00C076AF"/>
    <w:pPr>
      <w:tabs>
        <w:tab w:val="left" w:pos="-142"/>
      </w:tabs>
      <w:spacing w:after="0" w:line="240" w:lineRule="auto"/>
      <w:ind w:left="-142" w:right="42"/>
    </w:pPr>
    <w:rPr>
      <w:rFonts w:ascii="Times New Roman" w:eastAsia="Times New Roman" w:hAnsi="Times New Roman" w:cs="Times New Roman"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AC3251-1467-4BFA-B624-1278838C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cer</cp:lastModifiedBy>
  <cp:revision>10</cp:revision>
  <dcterms:created xsi:type="dcterms:W3CDTF">2009-01-24T10:16:00Z</dcterms:created>
  <dcterms:modified xsi:type="dcterms:W3CDTF">2014-01-20T05:37:00Z</dcterms:modified>
</cp:coreProperties>
</file>